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2C8" w:rsidRDefault="002152C8" w:rsidP="001C7D15">
      <w:pPr>
        <w:spacing w:line="360" w:lineRule="auto"/>
        <w:rPr>
          <w:b/>
          <w:bCs/>
          <w:color w:val="000000"/>
          <w:sz w:val="24"/>
          <w:szCs w:val="24"/>
        </w:rPr>
      </w:pPr>
    </w:p>
    <w:p w:rsidR="00535507" w:rsidRPr="00FA5351" w:rsidRDefault="00FA5351" w:rsidP="001151A2">
      <w:pPr>
        <w:jc w:val="center"/>
        <w:rPr>
          <w:b/>
          <w:bCs/>
          <w:color w:val="000000"/>
          <w:sz w:val="28"/>
          <w:szCs w:val="28"/>
        </w:rPr>
      </w:pPr>
      <w:r w:rsidRPr="000445C7">
        <w:rPr>
          <w:bCs/>
          <w:color w:val="000000"/>
          <w:sz w:val="28"/>
          <w:szCs w:val="28"/>
        </w:rPr>
        <w:t>ОБЪЯВЛЕНИЕ</w:t>
      </w:r>
    </w:p>
    <w:p w:rsidR="00FA5351" w:rsidRPr="000445C7" w:rsidRDefault="00FA5351" w:rsidP="001151A2">
      <w:pPr>
        <w:spacing w:after="240"/>
        <w:jc w:val="center"/>
        <w:rPr>
          <w:color w:val="000000"/>
          <w:sz w:val="28"/>
          <w:szCs w:val="28"/>
        </w:rPr>
      </w:pPr>
      <w:r w:rsidRPr="000445C7">
        <w:rPr>
          <w:color w:val="000000"/>
          <w:sz w:val="28"/>
          <w:szCs w:val="28"/>
        </w:rPr>
        <w:t>о</w:t>
      </w:r>
      <w:r w:rsidR="00535507" w:rsidRPr="000445C7">
        <w:rPr>
          <w:color w:val="000000"/>
          <w:sz w:val="28"/>
          <w:szCs w:val="28"/>
        </w:rPr>
        <w:t xml:space="preserve"> подведени</w:t>
      </w:r>
      <w:r w:rsidRPr="000445C7">
        <w:rPr>
          <w:color w:val="000000"/>
          <w:sz w:val="28"/>
          <w:szCs w:val="28"/>
        </w:rPr>
        <w:t xml:space="preserve">и </w:t>
      </w:r>
      <w:r w:rsidR="00535507" w:rsidRPr="000445C7">
        <w:rPr>
          <w:color w:val="000000"/>
          <w:sz w:val="28"/>
          <w:szCs w:val="28"/>
        </w:rPr>
        <w:t>конкурса на замещение вакантных должностей научных работник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693"/>
        <w:gridCol w:w="2268"/>
        <w:gridCol w:w="283"/>
        <w:gridCol w:w="1808"/>
      </w:tblGrid>
      <w:tr w:rsidR="006F6584" w:rsidRPr="00D26281" w:rsidTr="000445C7"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6584" w:rsidRPr="00D26281" w:rsidRDefault="006F6584" w:rsidP="00BE1CB3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начала приема заявок для участия в конкурсе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F6584" w:rsidRPr="00D26281" w:rsidRDefault="006F6584" w:rsidP="00BE1C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1.2023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6584" w:rsidRPr="00D26281" w:rsidRDefault="006F6584" w:rsidP="00BE1C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84" w:rsidRPr="00D26281" w:rsidRDefault="006F6584" w:rsidP="00BE1C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0</w:t>
            </w:r>
          </w:p>
        </w:tc>
      </w:tr>
      <w:tr w:rsidR="006F6584" w:rsidRPr="00D26281" w:rsidTr="000445C7">
        <w:tc>
          <w:tcPr>
            <w:tcW w:w="60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6584" w:rsidRPr="00D26281" w:rsidRDefault="006F6584" w:rsidP="00BE1CB3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auto"/>
            </w:tcBorders>
            <w:shd w:val="clear" w:color="auto" w:fill="auto"/>
          </w:tcPr>
          <w:p w:rsidR="006F6584" w:rsidRPr="00D26281" w:rsidRDefault="006F6584" w:rsidP="00BE1C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F6584" w:rsidRPr="00D26281" w:rsidRDefault="006F6584" w:rsidP="00BE1CB3">
            <w:pPr>
              <w:jc w:val="center"/>
              <w:rPr>
                <w:color w:val="000000"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  <w:shd w:val="clear" w:color="auto" w:fill="auto"/>
          </w:tcPr>
          <w:p w:rsidR="006F6584" w:rsidRPr="00D26281" w:rsidRDefault="006F6584" w:rsidP="00BE1C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ремя</w:t>
            </w:r>
          </w:p>
        </w:tc>
      </w:tr>
      <w:tr w:rsidR="006F6584" w:rsidRPr="00D26281" w:rsidTr="000445C7">
        <w:trPr>
          <w:trHeight w:val="127"/>
        </w:trPr>
        <w:tc>
          <w:tcPr>
            <w:tcW w:w="60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6584" w:rsidRPr="00FA5351" w:rsidRDefault="006F6584" w:rsidP="00BE1C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6F6584" w:rsidRPr="00FA5351" w:rsidRDefault="006F6584" w:rsidP="00BE1C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6F6584" w:rsidRPr="00FA5351" w:rsidRDefault="006F6584" w:rsidP="00BE1C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  <w:shd w:val="clear" w:color="auto" w:fill="auto"/>
          </w:tcPr>
          <w:p w:rsidR="006F6584" w:rsidRPr="00FA5351" w:rsidRDefault="006F6584" w:rsidP="00BE1C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F6584" w:rsidRPr="00D26281" w:rsidTr="000445C7">
        <w:tc>
          <w:tcPr>
            <w:tcW w:w="60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6584" w:rsidRPr="00D26281" w:rsidRDefault="006F6584" w:rsidP="00BE1C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окончания приема заявок для участия в конкурсе:</w:t>
            </w:r>
          </w:p>
        </w:tc>
        <w:tc>
          <w:tcPr>
            <w:tcW w:w="226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F6584" w:rsidRPr="00D26281" w:rsidRDefault="006F6584" w:rsidP="00BE1C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3.202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F6584" w:rsidRPr="00D26281" w:rsidRDefault="006F6584" w:rsidP="00BE1C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84" w:rsidRPr="00D26281" w:rsidRDefault="006F6584" w:rsidP="00BE1C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0</w:t>
            </w:r>
          </w:p>
        </w:tc>
      </w:tr>
      <w:tr w:rsidR="006F6584" w:rsidRPr="00D26281" w:rsidTr="000445C7">
        <w:tc>
          <w:tcPr>
            <w:tcW w:w="60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6584" w:rsidRPr="00D26281" w:rsidRDefault="006F6584" w:rsidP="00BE1CB3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auto"/>
            </w:tcBorders>
            <w:shd w:val="clear" w:color="auto" w:fill="auto"/>
          </w:tcPr>
          <w:p w:rsidR="006F6584" w:rsidRPr="00D26281" w:rsidRDefault="006F6584" w:rsidP="00BE1C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F6584" w:rsidRPr="00D26281" w:rsidRDefault="006F6584" w:rsidP="00BE1CB3">
            <w:pPr>
              <w:jc w:val="center"/>
              <w:rPr>
                <w:color w:val="000000"/>
              </w:rPr>
            </w:pPr>
          </w:p>
        </w:tc>
        <w:tc>
          <w:tcPr>
            <w:tcW w:w="1808" w:type="dxa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</w:tcPr>
          <w:p w:rsidR="006F6584" w:rsidRPr="00D26281" w:rsidRDefault="006F6584" w:rsidP="00BE1C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ремя</w:t>
            </w:r>
          </w:p>
        </w:tc>
      </w:tr>
      <w:tr w:rsidR="006F6584" w:rsidRPr="00D26281" w:rsidTr="000445C7">
        <w:tc>
          <w:tcPr>
            <w:tcW w:w="60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6584" w:rsidRPr="00FA5351" w:rsidRDefault="006F6584" w:rsidP="00BE1C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6F6584" w:rsidRPr="00FA5351" w:rsidRDefault="006F6584" w:rsidP="00BE1C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6F6584" w:rsidRPr="00FA5351" w:rsidRDefault="006F6584" w:rsidP="00BE1C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  <w:shd w:val="clear" w:color="auto" w:fill="auto"/>
          </w:tcPr>
          <w:p w:rsidR="006F6584" w:rsidRPr="00FA5351" w:rsidRDefault="006F6584" w:rsidP="00BE1C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F6584" w:rsidRPr="00D26281" w:rsidTr="000445C7">
        <w:tc>
          <w:tcPr>
            <w:tcW w:w="60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6584" w:rsidRPr="00D26281" w:rsidRDefault="006F6584" w:rsidP="00BE1C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проведения конкурса:</w:t>
            </w:r>
          </w:p>
        </w:tc>
        <w:tc>
          <w:tcPr>
            <w:tcW w:w="226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F6584" w:rsidRPr="00D26281" w:rsidRDefault="006F6584" w:rsidP="00BE1C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3.202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F6584" w:rsidRPr="00D26281" w:rsidRDefault="006F6584" w:rsidP="00BE1C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84" w:rsidRPr="00D26281" w:rsidRDefault="006F6584" w:rsidP="00BE1C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0</w:t>
            </w:r>
          </w:p>
        </w:tc>
      </w:tr>
      <w:tr w:rsidR="006F6584" w:rsidRPr="00D26281" w:rsidTr="000445C7">
        <w:tc>
          <w:tcPr>
            <w:tcW w:w="60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6584" w:rsidRPr="00D26281" w:rsidRDefault="006F6584" w:rsidP="00BE1CB3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auto"/>
            </w:tcBorders>
            <w:shd w:val="clear" w:color="auto" w:fill="auto"/>
          </w:tcPr>
          <w:p w:rsidR="006F6584" w:rsidRPr="00D26281" w:rsidRDefault="006F6584" w:rsidP="00BE1C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F6584" w:rsidRPr="00D26281" w:rsidRDefault="006F6584" w:rsidP="00BE1CB3">
            <w:pPr>
              <w:jc w:val="center"/>
              <w:rPr>
                <w:color w:val="000000"/>
              </w:rPr>
            </w:pPr>
          </w:p>
        </w:tc>
        <w:tc>
          <w:tcPr>
            <w:tcW w:w="1808" w:type="dxa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</w:tcPr>
          <w:p w:rsidR="006F6584" w:rsidRPr="00D26281" w:rsidRDefault="006F6584" w:rsidP="00BE1C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ремя</w:t>
            </w:r>
          </w:p>
        </w:tc>
      </w:tr>
      <w:tr w:rsidR="006F6584" w:rsidRPr="00D26281" w:rsidTr="000445C7">
        <w:tc>
          <w:tcPr>
            <w:tcW w:w="60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6584" w:rsidRPr="00FA5351" w:rsidRDefault="006F6584" w:rsidP="00BE1C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6F6584" w:rsidRPr="00FA5351" w:rsidRDefault="006F6584" w:rsidP="00BE1C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6F6584" w:rsidRPr="00FA5351" w:rsidRDefault="006F6584" w:rsidP="00BE1C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  <w:shd w:val="clear" w:color="auto" w:fill="auto"/>
          </w:tcPr>
          <w:p w:rsidR="006F6584" w:rsidRPr="00FA5351" w:rsidRDefault="006F6584" w:rsidP="00BE1CB3">
            <w:pPr>
              <w:jc w:val="center"/>
              <w:rPr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6F6584" w:rsidRPr="00D26281" w:rsidTr="000445C7">
        <w:tc>
          <w:tcPr>
            <w:tcW w:w="33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6584" w:rsidRPr="00FA5351" w:rsidRDefault="006F6584" w:rsidP="00BE1CB3">
            <w:pPr>
              <w:rPr>
                <w:color w:val="000000"/>
                <w:sz w:val="24"/>
                <w:szCs w:val="24"/>
              </w:rPr>
            </w:pPr>
            <w:r w:rsidRPr="00FA5351">
              <w:rPr>
                <w:color w:val="000000"/>
                <w:sz w:val="24"/>
                <w:szCs w:val="24"/>
              </w:rPr>
              <w:t>Место проведения конкурса:</w:t>
            </w:r>
          </w:p>
        </w:tc>
        <w:tc>
          <w:tcPr>
            <w:tcW w:w="7052" w:type="dxa"/>
            <w:gridSpan w:val="4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F6584" w:rsidRPr="00D26281" w:rsidRDefault="006F6584" w:rsidP="00BE1CB3">
            <w:pPr>
              <w:jc w:val="center"/>
              <w:rPr>
                <w:color w:val="000000"/>
                <w:sz w:val="16"/>
                <w:szCs w:val="16"/>
              </w:rPr>
            </w:pPr>
            <w:r w:rsidRPr="00C113C5">
              <w:rPr>
                <w:color w:val="000000"/>
                <w:sz w:val="16"/>
                <w:szCs w:val="16"/>
              </w:rPr>
              <w:t>ФГБУН ИВИ РАН, г. Москва, ул. Ленинский проспект, д.32а</w:t>
            </w:r>
          </w:p>
        </w:tc>
      </w:tr>
      <w:tr w:rsidR="006F6584" w:rsidRPr="00D26281" w:rsidTr="000445C7">
        <w:tc>
          <w:tcPr>
            <w:tcW w:w="33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584" w:rsidRPr="00D26281" w:rsidRDefault="006F6584" w:rsidP="00BE1CB3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7052" w:type="dxa"/>
            <w:gridSpan w:val="4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84" w:rsidRPr="00D26281" w:rsidRDefault="006F6584" w:rsidP="00BE1C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изация, адрес проведения конкурса</w:t>
            </w:r>
          </w:p>
        </w:tc>
      </w:tr>
    </w:tbl>
    <w:p w:rsidR="00334DBA" w:rsidRDefault="00334DBA" w:rsidP="002152C8">
      <w:pPr>
        <w:spacing w:line="360" w:lineRule="auto"/>
        <w:jc w:val="center"/>
        <w:rPr>
          <w:color w:val="000000"/>
          <w:sz w:val="24"/>
          <w:szCs w:val="24"/>
        </w:rPr>
      </w:pPr>
    </w:p>
    <w:p w:rsidR="000445C7" w:rsidRPr="000C407A" w:rsidRDefault="000C407A" w:rsidP="001151A2">
      <w:pPr>
        <w:jc w:val="center"/>
        <w:rPr>
          <w:b/>
          <w:color w:val="000000"/>
          <w:sz w:val="28"/>
          <w:szCs w:val="28"/>
        </w:rPr>
      </w:pPr>
      <w:r w:rsidRPr="000C407A">
        <w:rPr>
          <w:b/>
          <w:color w:val="000000"/>
          <w:sz w:val="28"/>
          <w:szCs w:val="28"/>
        </w:rPr>
        <w:t>Институт всеобщей истории РАН (ИВИ РАН)</w:t>
      </w:r>
    </w:p>
    <w:p w:rsidR="00FA5351" w:rsidRDefault="000445C7" w:rsidP="000B5341">
      <w:pPr>
        <w:spacing w:after="120"/>
        <w:jc w:val="center"/>
        <w:rPr>
          <w:color w:val="000000"/>
          <w:sz w:val="28"/>
          <w:szCs w:val="28"/>
        </w:rPr>
      </w:pPr>
      <w:r w:rsidRPr="000445C7">
        <w:rPr>
          <w:color w:val="000000"/>
          <w:sz w:val="28"/>
          <w:szCs w:val="28"/>
        </w:rPr>
        <w:t>объявл</w:t>
      </w:r>
      <w:r w:rsidR="00FA5351" w:rsidRPr="000445C7">
        <w:rPr>
          <w:color w:val="000000"/>
          <w:sz w:val="28"/>
          <w:szCs w:val="28"/>
        </w:rPr>
        <w:t>яет конкурс на замещение вакантных должностей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1276"/>
        <w:gridCol w:w="425"/>
        <w:gridCol w:w="283"/>
        <w:gridCol w:w="2694"/>
        <w:gridCol w:w="3650"/>
      </w:tblGrid>
      <w:tr w:rsidR="000445C7" w:rsidRPr="00716E33" w:rsidTr="00D8761F">
        <w:tc>
          <w:tcPr>
            <w:tcW w:w="3369" w:type="dxa"/>
            <w:gridSpan w:val="2"/>
            <w:shd w:val="clear" w:color="auto" w:fill="auto"/>
            <w:vAlign w:val="bottom"/>
          </w:tcPr>
          <w:p w:rsidR="000445C7" w:rsidRPr="00716E33" w:rsidRDefault="000445C7" w:rsidP="000445C7">
            <w:pPr>
              <w:rPr>
                <w:color w:val="000000"/>
                <w:sz w:val="24"/>
                <w:szCs w:val="24"/>
              </w:rPr>
            </w:pPr>
            <w:r w:rsidRPr="00716E33">
              <w:rPr>
                <w:color w:val="000000"/>
                <w:sz w:val="24"/>
                <w:szCs w:val="24"/>
              </w:rPr>
              <w:t>Должность:</w:t>
            </w:r>
          </w:p>
        </w:tc>
        <w:tc>
          <w:tcPr>
            <w:tcW w:w="705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445C7" w:rsidRPr="00716E33" w:rsidRDefault="00C42A75" w:rsidP="00716E33">
            <w:pPr>
              <w:jc w:val="center"/>
              <w:rPr>
                <w:color w:val="000000"/>
                <w:sz w:val="24"/>
                <w:szCs w:val="24"/>
              </w:rPr>
            </w:pPr>
            <w:r w:rsidRPr="00716E33">
              <w:rPr>
                <w:color w:val="000000"/>
                <w:sz w:val="24"/>
                <w:szCs w:val="24"/>
              </w:rPr>
              <w:t>Младший научный сотрудник</w:t>
            </w:r>
          </w:p>
        </w:tc>
      </w:tr>
      <w:tr w:rsidR="000445C7" w:rsidRPr="00716E33" w:rsidTr="00D8761F">
        <w:tc>
          <w:tcPr>
            <w:tcW w:w="3369" w:type="dxa"/>
            <w:gridSpan w:val="2"/>
            <w:shd w:val="clear" w:color="auto" w:fill="auto"/>
            <w:vAlign w:val="bottom"/>
          </w:tcPr>
          <w:p w:rsidR="000445C7" w:rsidRPr="00716E33" w:rsidRDefault="000445C7" w:rsidP="000445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5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445C7" w:rsidRPr="00716E33" w:rsidRDefault="000445C7" w:rsidP="00D8761F">
            <w:pPr>
              <w:jc w:val="center"/>
              <w:rPr>
                <w:color w:val="000000"/>
                <w:sz w:val="16"/>
                <w:szCs w:val="16"/>
              </w:rPr>
            </w:pPr>
            <w:r w:rsidRPr="00716E33">
              <w:rPr>
                <w:color w:val="000000"/>
                <w:sz w:val="16"/>
                <w:szCs w:val="16"/>
              </w:rPr>
              <w:t>наименование должности в соответствии со штатным расписанием</w:t>
            </w:r>
          </w:p>
        </w:tc>
      </w:tr>
      <w:tr w:rsidR="007E45CB" w:rsidRPr="00716E33" w:rsidTr="00D8761F">
        <w:tc>
          <w:tcPr>
            <w:tcW w:w="10421" w:type="dxa"/>
            <w:gridSpan w:val="6"/>
            <w:shd w:val="clear" w:color="auto" w:fill="auto"/>
            <w:vAlign w:val="bottom"/>
          </w:tcPr>
          <w:p w:rsidR="007E45CB" w:rsidRPr="00716E33" w:rsidRDefault="007E45CB" w:rsidP="00D876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45C7" w:rsidRPr="00716E33" w:rsidTr="00D8761F">
        <w:tc>
          <w:tcPr>
            <w:tcW w:w="3369" w:type="dxa"/>
            <w:gridSpan w:val="2"/>
            <w:shd w:val="clear" w:color="auto" w:fill="auto"/>
            <w:vAlign w:val="bottom"/>
          </w:tcPr>
          <w:p w:rsidR="000445C7" w:rsidRPr="00716E33" w:rsidRDefault="000445C7" w:rsidP="000445C7">
            <w:pPr>
              <w:rPr>
                <w:color w:val="000000"/>
                <w:sz w:val="24"/>
                <w:szCs w:val="24"/>
              </w:rPr>
            </w:pPr>
            <w:r w:rsidRPr="00716E33">
              <w:rPr>
                <w:color w:val="000000"/>
                <w:sz w:val="24"/>
                <w:szCs w:val="24"/>
              </w:rPr>
              <w:t>Структурное подразделение:</w:t>
            </w:r>
          </w:p>
        </w:tc>
        <w:tc>
          <w:tcPr>
            <w:tcW w:w="705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445C7" w:rsidRPr="00716E33" w:rsidRDefault="006F6584" w:rsidP="00D876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-6 </w:t>
            </w:r>
            <w:r w:rsidR="00C42A75" w:rsidRPr="00716E33">
              <w:rPr>
                <w:color w:val="000000"/>
                <w:sz w:val="24"/>
                <w:szCs w:val="24"/>
              </w:rPr>
              <w:t>Отдел региональных исследований</w:t>
            </w:r>
          </w:p>
        </w:tc>
      </w:tr>
      <w:tr w:rsidR="000445C7" w:rsidRPr="00716E33" w:rsidTr="00D8761F">
        <w:tc>
          <w:tcPr>
            <w:tcW w:w="3369" w:type="dxa"/>
            <w:gridSpan w:val="2"/>
            <w:shd w:val="clear" w:color="auto" w:fill="auto"/>
            <w:vAlign w:val="bottom"/>
          </w:tcPr>
          <w:p w:rsidR="000445C7" w:rsidRPr="00716E33" w:rsidRDefault="000445C7" w:rsidP="000445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5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445C7" w:rsidRPr="00716E33" w:rsidRDefault="000445C7" w:rsidP="00D8761F">
            <w:pPr>
              <w:jc w:val="center"/>
              <w:rPr>
                <w:color w:val="000000"/>
                <w:sz w:val="24"/>
                <w:szCs w:val="24"/>
              </w:rPr>
            </w:pPr>
            <w:r w:rsidRPr="00716E33">
              <w:rPr>
                <w:color w:val="000000"/>
                <w:sz w:val="16"/>
                <w:szCs w:val="16"/>
              </w:rPr>
              <w:t>наименование структурного подразделения в соответствии со штатным расписанием</w:t>
            </w:r>
          </w:p>
        </w:tc>
      </w:tr>
      <w:tr w:rsidR="007E45CB" w:rsidRPr="00716E33" w:rsidTr="00D8761F">
        <w:tc>
          <w:tcPr>
            <w:tcW w:w="10421" w:type="dxa"/>
            <w:gridSpan w:val="6"/>
            <w:shd w:val="clear" w:color="auto" w:fill="auto"/>
            <w:vAlign w:val="bottom"/>
          </w:tcPr>
          <w:p w:rsidR="007E45CB" w:rsidRPr="00716E33" w:rsidRDefault="007E45CB" w:rsidP="00D876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E45CB" w:rsidRPr="00716E33" w:rsidTr="00D8761F">
        <w:tc>
          <w:tcPr>
            <w:tcW w:w="2093" w:type="dxa"/>
            <w:shd w:val="clear" w:color="auto" w:fill="auto"/>
            <w:vAlign w:val="bottom"/>
          </w:tcPr>
          <w:p w:rsidR="007E45CB" w:rsidRPr="00716E33" w:rsidRDefault="007E45CB" w:rsidP="000445C7">
            <w:pPr>
              <w:rPr>
                <w:color w:val="000000"/>
                <w:sz w:val="24"/>
                <w:szCs w:val="24"/>
              </w:rPr>
            </w:pPr>
            <w:r w:rsidRPr="00716E33">
              <w:rPr>
                <w:color w:val="000000"/>
                <w:sz w:val="24"/>
                <w:szCs w:val="24"/>
              </w:rPr>
              <w:t>Отрасль науки: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5CB" w:rsidRPr="00716E33" w:rsidRDefault="00C42A75" w:rsidP="00D8761F">
            <w:pPr>
              <w:jc w:val="center"/>
              <w:rPr>
                <w:color w:val="000000"/>
                <w:sz w:val="24"/>
                <w:szCs w:val="24"/>
              </w:rPr>
            </w:pPr>
            <w:r w:rsidRPr="00716E33">
              <w:rPr>
                <w:color w:val="000000"/>
                <w:sz w:val="24"/>
                <w:szCs w:val="24"/>
              </w:rPr>
              <w:t>5.6.2</w:t>
            </w:r>
          </w:p>
        </w:tc>
        <w:tc>
          <w:tcPr>
            <w:tcW w:w="283" w:type="dxa"/>
            <w:shd w:val="clear" w:color="auto" w:fill="auto"/>
          </w:tcPr>
          <w:p w:rsidR="007E45CB" w:rsidRPr="00716E33" w:rsidRDefault="007E45CB" w:rsidP="00D876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5CB" w:rsidRPr="00716E33" w:rsidRDefault="00C42A75" w:rsidP="00D8761F">
            <w:pPr>
              <w:jc w:val="center"/>
              <w:rPr>
                <w:color w:val="000000"/>
                <w:sz w:val="24"/>
                <w:szCs w:val="24"/>
              </w:rPr>
            </w:pPr>
            <w:r w:rsidRPr="00716E33">
              <w:rPr>
                <w:color w:val="000000"/>
                <w:sz w:val="24"/>
                <w:szCs w:val="24"/>
              </w:rPr>
              <w:t>Всеобщая история</w:t>
            </w:r>
          </w:p>
        </w:tc>
      </w:tr>
      <w:tr w:rsidR="007E45CB" w:rsidRPr="00716E33" w:rsidTr="00D8761F">
        <w:tc>
          <w:tcPr>
            <w:tcW w:w="2093" w:type="dxa"/>
            <w:shd w:val="clear" w:color="auto" w:fill="auto"/>
            <w:vAlign w:val="bottom"/>
          </w:tcPr>
          <w:p w:rsidR="007E45CB" w:rsidRPr="00716E33" w:rsidRDefault="007E45CB" w:rsidP="000445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7E45CB" w:rsidRPr="00716E33" w:rsidRDefault="007E45CB" w:rsidP="00D8761F">
            <w:pPr>
              <w:jc w:val="center"/>
              <w:rPr>
                <w:color w:val="000000"/>
                <w:sz w:val="16"/>
                <w:szCs w:val="16"/>
              </w:rPr>
            </w:pPr>
            <w:r w:rsidRPr="00716E33">
              <w:rPr>
                <w:color w:val="000000"/>
                <w:sz w:val="16"/>
                <w:szCs w:val="16"/>
              </w:rPr>
              <w:t xml:space="preserve">шифр </w:t>
            </w:r>
          </w:p>
        </w:tc>
        <w:tc>
          <w:tcPr>
            <w:tcW w:w="283" w:type="dxa"/>
            <w:shd w:val="clear" w:color="auto" w:fill="auto"/>
          </w:tcPr>
          <w:p w:rsidR="007E45CB" w:rsidRPr="00716E33" w:rsidRDefault="007E45CB" w:rsidP="00D876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44" w:type="dxa"/>
            <w:gridSpan w:val="2"/>
            <w:shd w:val="clear" w:color="auto" w:fill="auto"/>
          </w:tcPr>
          <w:p w:rsidR="007E45CB" w:rsidRPr="00716E33" w:rsidRDefault="007E45CB" w:rsidP="00D8761F">
            <w:pPr>
              <w:jc w:val="center"/>
              <w:rPr>
                <w:color w:val="000000"/>
                <w:sz w:val="16"/>
                <w:szCs w:val="16"/>
              </w:rPr>
            </w:pPr>
            <w:r w:rsidRPr="00716E33">
              <w:rPr>
                <w:color w:val="000000"/>
                <w:sz w:val="16"/>
                <w:szCs w:val="16"/>
              </w:rPr>
              <w:t>наименование</w:t>
            </w:r>
          </w:p>
        </w:tc>
      </w:tr>
      <w:tr w:rsidR="007E45CB" w:rsidRPr="00716E33" w:rsidTr="00D8761F">
        <w:tc>
          <w:tcPr>
            <w:tcW w:w="10421" w:type="dxa"/>
            <w:gridSpan w:val="6"/>
            <w:shd w:val="clear" w:color="auto" w:fill="auto"/>
            <w:vAlign w:val="bottom"/>
          </w:tcPr>
          <w:p w:rsidR="007E45CB" w:rsidRPr="00716E33" w:rsidRDefault="007E45CB" w:rsidP="00D876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E45CB" w:rsidRPr="00716E33" w:rsidTr="00D8761F">
        <w:tc>
          <w:tcPr>
            <w:tcW w:w="3369" w:type="dxa"/>
            <w:gridSpan w:val="2"/>
            <w:shd w:val="clear" w:color="auto" w:fill="auto"/>
            <w:vAlign w:val="bottom"/>
          </w:tcPr>
          <w:p w:rsidR="007E45CB" w:rsidRPr="00716E33" w:rsidRDefault="007E45CB" w:rsidP="00D8761F">
            <w:pPr>
              <w:rPr>
                <w:color w:val="000000"/>
                <w:sz w:val="24"/>
                <w:szCs w:val="24"/>
              </w:rPr>
            </w:pPr>
            <w:r w:rsidRPr="00716E33">
              <w:rPr>
                <w:color w:val="000000"/>
                <w:sz w:val="24"/>
                <w:szCs w:val="24"/>
              </w:rPr>
              <w:t>Тематика исследований:</w:t>
            </w:r>
          </w:p>
        </w:tc>
        <w:tc>
          <w:tcPr>
            <w:tcW w:w="705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E45CB" w:rsidRPr="00716E33" w:rsidRDefault="00C42A75" w:rsidP="00107E2B">
            <w:pPr>
              <w:jc w:val="center"/>
              <w:rPr>
                <w:color w:val="000000"/>
                <w:sz w:val="24"/>
                <w:szCs w:val="24"/>
              </w:rPr>
            </w:pPr>
            <w:r w:rsidRPr="00716E33">
              <w:rPr>
                <w:color w:val="000000"/>
                <w:sz w:val="24"/>
                <w:szCs w:val="24"/>
              </w:rPr>
              <w:t xml:space="preserve">Экономические вопросы советско-норвежских отношений </w:t>
            </w:r>
          </w:p>
        </w:tc>
      </w:tr>
      <w:tr w:rsidR="007E45CB" w:rsidRPr="00716E33" w:rsidTr="00D8761F">
        <w:tc>
          <w:tcPr>
            <w:tcW w:w="10421" w:type="dxa"/>
            <w:gridSpan w:val="6"/>
            <w:shd w:val="clear" w:color="auto" w:fill="auto"/>
            <w:vAlign w:val="bottom"/>
          </w:tcPr>
          <w:p w:rsidR="007E45CB" w:rsidRPr="00716E33" w:rsidRDefault="007E45CB" w:rsidP="00D876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726E2" w:rsidRPr="00716E33" w:rsidTr="00D8761F">
        <w:tc>
          <w:tcPr>
            <w:tcW w:w="1042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726E2" w:rsidRPr="00716E33" w:rsidRDefault="00107E2B" w:rsidP="001926F2">
            <w:pPr>
              <w:jc w:val="center"/>
              <w:rPr>
                <w:color w:val="000000"/>
                <w:sz w:val="24"/>
                <w:szCs w:val="24"/>
              </w:rPr>
            </w:pPr>
            <w:r w:rsidRPr="00716E33">
              <w:rPr>
                <w:color w:val="000000"/>
                <w:sz w:val="24"/>
                <w:szCs w:val="24"/>
              </w:rPr>
              <w:t>начального периода холодной войны, внешн</w:t>
            </w:r>
            <w:r w:rsidR="001926F2" w:rsidRPr="00716E33">
              <w:rPr>
                <w:color w:val="000000"/>
                <w:sz w:val="24"/>
                <w:szCs w:val="24"/>
              </w:rPr>
              <w:t>еэкономическая</w:t>
            </w:r>
            <w:r w:rsidRPr="00716E33">
              <w:rPr>
                <w:color w:val="000000"/>
                <w:sz w:val="24"/>
                <w:szCs w:val="24"/>
              </w:rPr>
              <w:t xml:space="preserve"> политика Норвегии в советской интерпретации (1940-е – 1950-е гг.)</w:t>
            </w:r>
          </w:p>
        </w:tc>
      </w:tr>
      <w:tr w:rsidR="005726E2" w:rsidRPr="00716E33" w:rsidTr="00D8761F">
        <w:tc>
          <w:tcPr>
            <w:tcW w:w="10421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726E2" w:rsidRPr="00716E33" w:rsidRDefault="005726E2" w:rsidP="00D876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E45CB" w:rsidRPr="00716E33" w:rsidTr="00D8761F">
        <w:tc>
          <w:tcPr>
            <w:tcW w:w="3369" w:type="dxa"/>
            <w:gridSpan w:val="2"/>
            <w:shd w:val="clear" w:color="auto" w:fill="auto"/>
            <w:vAlign w:val="bottom"/>
          </w:tcPr>
          <w:p w:rsidR="007E45CB" w:rsidRPr="00716E33" w:rsidRDefault="007E45CB" w:rsidP="00D8761F">
            <w:pPr>
              <w:rPr>
                <w:color w:val="000000"/>
                <w:sz w:val="24"/>
                <w:szCs w:val="24"/>
              </w:rPr>
            </w:pPr>
            <w:r w:rsidRPr="00716E33">
              <w:rPr>
                <w:color w:val="000000"/>
                <w:sz w:val="24"/>
                <w:szCs w:val="24"/>
              </w:rPr>
              <w:t>Задачи:</w:t>
            </w:r>
          </w:p>
        </w:tc>
        <w:tc>
          <w:tcPr>
            <w:tcW w:w="705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E45CB" w:rsidRPr="00716E33" w:rsidRDefault="00107E2B" w:rsidP="00107E2B">
            <w:pPr>
              <w:jc w:val="center"/>
              <w:rPr>
                <w:color w:val="000000"/>
                <w:sz w:val="24"/>
                <w:szCs w:val="24"/>
              </w:rPr>
            </w:pPr>
            <w:r w:rsidRPr="00716E33">
              <w:rPr>
                <w:color w:val="000000"/>
                <w:sz w:val="24"/>
                <w:szCs w:val="24"/>
              </w:rPr>
              <w:t>Научно-и</w:t>
            </w:r>
            <w:r w:rsidR="00C42A75" w:rsidRPr="00716E33">
              <w:rPr>
                <w:color w:val="000000"/>
                <w:sz w:val="24"/>
                <w:szCs w:val="24"/>
              </w:rPr>
              <w:t xml:space="preserve">сследовательская деятельность, в </w:t>
            </w:r>
            <w:proofErr w:type="spellStart"/>
            <w:r w:rsidR="00C42A75" w:rsidRPr="00716E33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="00C42A75" w:rsidRPr="00716E33">
              <w:rPr>
                <w:color w:val="000000"/>
                <w:sz w:val="24"/>
                <w:szCs w:val="24"/>
              </w:rPr>
              <w:t xml:space="preserve">. архивная, </w:t>
            </w:r>
          </w:p>
        </w:tc>
      </w:tr>
      <w:tr w:rsidR="007E45CB" w:rsidRPr="00716E33" w:rsidTr="00D8761F">
        <w:tc>
          <w:tcPr>
            <w:tcW w:w="10421" w:type="dxa"/>
            <w:gridSpan w:val="6"/>
            <w:shd w:val="clear" w:color="auto" w:fill="auto"/>
            <w:vAlign w:val="bottom"/>
          </w:tcPr>
          <w:p w:rsidR="007E45CB" w:rsidRPr="00716E33" w:rsidRDefault="007E45CB" w:rsidP="00D876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E45CB" w:rsidRPr="00716E33" w:rsidTr="00D8761F">
        <w:tc>
          <w:tcPr>
            <w:tcW w:w="1042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E45CB" w:rsidRPr="00716E33" w:rsidRDefault="001926F2" w:rsidP="00E938C5">
            <w:pPr>
              <w:jc w:val="center"/>
              <w:rPr>
                <w:color w:val="000000"/>
                <w:sz w:val="24"/>
                <w:szCs w:val="24"/>
              </w:rPr>
            </w:pPr>
            <w:r w:rsidRPr="00716E33">
              <w:rPr>
                <w:bCs/>
                <w:color w:val="000000"/>
                <w:sz w:val="24"/>
                <w:szCs w:val="24"/>
              </w:rPr>
              <w:t>подготовка и публикация научных</w:t>
            </w:r>
            <w:r w:rsidRPr="00716E33">
              <w:rPr>
                <w:color w:val="000000"/>
                <w:sz w:val="24"/>
                <w:szCs w:val="24"/>
              </w:rPr>
              <w:t xml:space="preserve"> </w:t>
            </w:r>
            <w:r w:rsidRPr="00716E33">
              <w:rPr>
                <w:bCs/>
                <w:color w:val="000000"/>
                <w:sz w:val="24"/>
                <w:szCs w:val="24"/>
              </w:rPr>
              <w:t>работ, посвященных различным аспектам</w:t>
            </w:r>
            <w:r w:rsidR="0038606A" w:rsidRPr="00716E33">
              <w:rPr>
                <w:bCs/>
                <w:color w:val="000000"/>
                <w:sz w:val="24"/>
                <w:szCs w:val="24"/>
              </w:rPr>
              <w:t xml:space="preserve"> советско-норвежских экономических отношений</w:t>
            </w:r>
            <w:r w:rsidR="00E938C5" w:rsidRPr="00716E33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E938C5" w:rsidRPr="00716E33">
              <w:rPr>
                <w:color w:val="000000"/>
                <w:sz w:val="24"/>
                <w:szCs w:val="24"/>
              </w:rPr>
              <w:t>1940-х – 1950-х гг.</w:t>
            </w:r>
            <w:r w:rsidR="00182CBD" w:rsidRPr="00716E33">
              <w:rPr>
                <w:bCs/>
                <w:color w:val="000000"/>
                <w:sz w:val="24"/>
                <w:szCs w:val="24"/>
              </w:rPr>
              <w:t xml:space="preserve">, </w:t>
            </w:r>
            <w:r w:rsidR="0008177E" w:rsidRPr="00716E33">
              <w:rPr>
                <w:bCs/>
                <w:color w:val="000000"/>
                <w:sz w:val="24"/>
                <w:szCs w:val="24"/>
              </w:rPr>
              <w:t xml:space="preserve">выступление на научных конференциях, </w:t>
            </w:r>
            <w:r w:rsidR="00182CBD" w:rsidRPr="00716E33">
              <w:rPr>
                <w:color w:val="1A1A1A"/>
                <w:sz w:val="24"/>
                <w:szCs w:val="24"/>
                <w:shd w:val="clear" w:color="auto" w:fill="FFFFFF"/>
              </w:rPr>
              <w:t>участие в редакционно-издательской деятельности Отдела и других проектах Института</w:t>
            </w:r>
          </w:p>
        </w:tc>
      </w:tr>
      <w:tr w:rsidR="0003617C" w:rsidRPr="00716E33" w:rsidTr="00D8761F">
        <w:tc>
          <w:tcPr>
            <w:tcW w:w="10421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3617C" w:rsidRPr="00716E33" w:rsidRDefault="0003617C" w:rsidP="00D876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E45CB" w:rsidRPr="00716E33" w:rsidTr="00D8761F">
        <w:trPr>
          <w:trHeight w:val="417"/>
        </w:trPr>
        <w:tc>
          <w:tcPr>
            <w:tcW w:w="6771" w:type="dxa"/>
            <w:gridSpan w:val="5"/>
            <w:shd w:val="clear" w:color="auto" w:fill="auto"/>
            <w:vAlign w:val="bottom"/>
          </w:tcPr>
          <w:p w:rsidR="007E45CB" w:rsidRPr="00716E33" w:rsidRDefault="005726E2" w:rsidP="00D8761F">
            <w:pPr>
              <w:rPr>
                <w:color w:val="000000"/>
                <w:sz w:val="24"/>
                <w:szCs w:val="24"/>
              </w:rPr>
            </w:pPr>
            <w:r w:rsidRPr="00716E33">
              <w:rPr>
                <w:color w:val="000000"/>
                <w:sz w:val="24"/>
                <w:szCs w:val="24"/>
              </w:rPr>
              <w:t>Квалификационные требования к должности</w:t>
            </w:r>
            <w:r w:rsidR="0003617C" w:rsidRPr="00716E33">
              <w:rPr>
                <w:color w:val="000000"/>
                <w:sz w:val="24"/>
                <w:szCs w:val="24"/>
              </w:rPr>
              <w:t>, критерии оценки</w:t>
            </w:r>
            <w:r w:rsidR="007E45CB" w:rsidRPr="00716E33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3650" w:type="dxa"/>
            <w:tcBorders>
              <w:bottom w:val="single" w:sz="4" w:space="0" w:color="auto"/>
            </w:tcBorders>
            <w:shd w:val="clear" w:color="auto" w:fill="auto"/>
          </w:tcPr>
          <w:p w:rsidR="007E45CB" w:rsidRPr="00716E33" w:rsidRDefault="00107E2B" w:rsidP="00FB3E2D">
            <w:pPr>
              <w:jc w:val="center"/>
              <w:rPr>
                <w:color w:val="000000"/>
                <w:sz w:val="24"/>
                <w:szCs w:val="24"/>
              </w:rPr>
            </w:pPr>
            <w:r w:rsidRPr="00716E33">
              <w:rPr>
                <w:color w:val="000000"/>
                <w:sz w:val="24"/>
                <w:szCs w:val="24"/>
              </w:rPr>
              <w:t xml:space="preserve">Высшее </w:t>
            </w:r>
            <w:r w:rsidR="00FB3E2D" w:rsidRPr="00716E33">
              <w:rPr>
                <w:color w:val="000000"/>
                <w:sz w:val="24"/>
                <w:szCs w:val="24"/>
              </w:rPr>
              <w:t xml:space="preserve">профессиональное </w:t>
            </w:r>
          </w:p>
        </w:tc>
      </w:tr>
      <w:tr w:rsidR="007E45CB" w:rsidRPr="00D8761F" w:rsidTr="00D8761F">
        <w:tc>
          <w:tcPr>
            <w:tcW w:w="10421" w:type="dxa"/>
            <w:gridSpan w:val="6"/>
            <w:shd w:val="clear" w:color="auto" w:fill="auto"/>
            <w:vAlign w:val="bottom"/>
          </w:tcPr>
          <w:p w:rsidR="007E45CB" w:rsidRPr="00D8761F" w:rsidRDefault="001151A2" w:rsidP="00D8761F">
            <w:pPr>
              <w:jc w:val="right"/>
              <w:rPr>
                <w:color w:val="000000"/>
                <w:sz w:val="16"/>
                <w:szCs w:val="16"/>
              </w:rPr>
            </w:pPr>
            <w:r w:rsidRPr="00716E33">
              <w:rPr>
                <w:color w:val="000000"/>
                <w:sz w:val="16"/>
                <w:szCs w:val="16"/>
              </w:rPr>
              <w:t xml:space="preserve">образование, </w:t>
            </w:r>
            <w:r w:rsidR="0081546F" w:rsidRPr="00716E33">
              <w:rPr>
                <w:color w:val="000000"/>
                <w:sz w:val="16"/>
                <w:szCs w:val="16"/>
              </w:rPr>
              <w:t xml:space="preserve">стаж работы; </w:t>
            </w:r>
            <w:r w:rsidR="00A1298C" w:rsidRPr="00716E33">
              <w:rPr>
                <w:color w:val="000000"/>
                <w:sz w:val="16"/>
                <w:szCs w:val="16"/>
              </w:rPr>
              <w:t>наличие ученой степени;</w:t>
            </w:r>
          </w:p>
        </w:tc>
      </w:tr>
      <w:tr w:rsidR="00D468E3" w:rsidRPr="00D8761F" w:rsidTr="00D8761F">
        <w:tc>
          <w:tcPr>
            <w:tcW w:w="1042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68E3" w:rsidRPr="00D8761F" w:rsidRDefault="00FB3E2D" w:rsidP="00026F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разование, </w:t>
            </w:r>
            <w:r w:rsidR="00107E2B">
              <w:rPr>
                <w:color w:val="000000"/>
                <w:sz w:val="24"/>
                <w:szCs w:val="24"/>
              </w:rPr>
              <w:t xml:space="preserve">наличие публикаций по тематике </w:t>
            </w:r>
            <w:r w:rsidR="00026F09">
              <w:rPr>
                <w:color w:val="000000"/>
                <w:sz w:val="24"/>
                <w:szCs w:val="24"/>
              </w:rPr>
              <w:t xml:space="preserve">исследования </w:t>
            </w:r>
            <w:r w:rsidR="00107E2B">
              <w:rPr>
                <w:color w:val="000000"/>
                <w:sz w:val="24"/>
                <w:szCs w:val="24"/>
              </w:rPr>
              <w:t xml:space="preserve">в рецензируемых научных изданиях, </w:t>
            </w:r>
          </w:p>
        </w:tc>
      </w:tr>
      <w:tr w:rsidR="00D468E3" w:rsidRPr="00D8761F" w:rsidTr="00D8761F">
        <w:tc>
          <w:tcPr>
            <w:tcW w:w="10421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468E3" w:rsidRPr="00D8761F" w:rsidRDefault="001151A2" w:rsidP="0081546F">
            <w:pPr>
              <w:rPr>
                <w:color w:val="000000"/>
                <w:sz w:val="16"/>
                <w:szCs w:val="16"/>
              </w:rPr>
            </w:pPr>
            <w:r w:rsidRPr="00D8761F">
              <w:rPr>
                <w:color w:val="000000"/>
                <w:sz w:val="16"/>
                <w:szCs w:val="16"/>
              </w:rPr>
              <w:t xml:space="preserve">наличие </w:t>
            </w:r>
            <w:r w:rsidR="0081546F" w:rsidRPr="00D8761F">
              <w:rPr>
                <w:color w:val="000000"/>
                <w:sz w:val="16"/>
                <w:szCs w:val="16"/>
              </w:rPr>
              <w:t xml:space="preserve">публикаций, </w:t>
            </w:r>
            <w:r w:rsidR="0003617C" w:rsidRPr="00D8761F">
              <w:rPr>
                <w:color w:val="000000"/>
                <w:sz w:val="16"/>
                <w:szCs w:val="16"/>
              </w:rPr>
              <w:t>авторских свидетельств; Российский индекс научного цитирования; результаты интеллектуальной деятельности (РИД)</w:t>
            </w:r>
            <w:r w:rsidR="0081546F" w:rsidRPr="00D8761F">
              <w:rPr>
                <w:color w:val="000000"/>
                <w:sz w:val="16"/>
                <w:szCs w:val="16"/>
              </w:rPr>
              <w:t xml:space="preserve">, </w:t>
            </w:r>
            <w:r w:rsidR="0003617C" w:rsidRPr="00D8761F">
              <w:rPr>
                <w:color w:val="000000"/>
                <w:sz w:val="16"/>
                <w:szCs w:val="16"/>
              </w:rPr>
              <w:t xml:space="preserve"> </w:t>
            </w:r>
            <w:r w:rsidRPr="00D8761F">
              <w:rPr>
                <w:color w:val="000000"/>
                <w:sz w:val="16"/>
                <w:szCs w:val="16"/>
              </w:rPr>
              <w:t>и пр</w:t>
            </w:r>
            <w:r w:rsidR="0003617C" w:rsidRPr="00D8761F">
              <w:rPr>
                <w:color w:val="000000"/>
                <w:sz w:val="16"/>
                <w:szCs w:val="16"/>
              </w:rPr>
              <w:t>.</w:t>
            </w:r>
          </w:p>
        </w:tc>
      </w:tr>
      <w:tr w:rsidR="00D468E3" w:rsidRPr="00D8761F" w:rsidTr="00D8761F">
        <w:tc>
          <w:tcPr>
            <w:tcW w:w="1042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68E3" w:rsidRPr="00D8761F" w:rsidRDefault="001926F2" w:rsidP="00D876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нание </w:t>
            </w:r>
            <w:r w:rsidR="00107E2B">
              <w:rPr>
                <w:color w:val="000000"/>
                <w:sz w:val="24"/>
                <w:szCs w:val="24"/>
              </w:rPr>
              <w:t>историографии, иностранные языки (англ. и норв.), опыт работы с архивными источниками</w:t>
            </w:r>
          </w:p>
        </w:tc>
      </w:tr>
      <w:tr w:rsidR="00F07CBC" w:rsidRPr="00D8761F" w:rsidTr="00D8761F">
        <w:tc>
          <w:tcPr>
            <w:tcW w:w="10421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07CBC" w:rsidRPr="00D8761F" w:rsidRDefault="00F07CBC" w:rsidP="00D876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3617C" w:rsidRPr="00D8761F" w:rsidTr="00D8761F">
        <w:tc>
          <w:tcPr>
            <w:tcW w:w="1042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617C" w:rsidRPr="00D8761F" w:rsidRDefault="0003617C" w:rsidP="00D876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7CBC" w:rsidRPr="00D8761F" w:rsidTr="00D8761F">
        <w:tc>
          <w:tcPr>
            <w:tcW w:w="10421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07CBC" w:rsidRPr="00D8761F" w:rsidRDefault="00F07CBC" w:rsidP="00D876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07CBC" w:rsidRPr="00D8761F" w:rsidTr="00D8761F">
        <w:tc>
          <w:tcPr>
            <w:tcW w:w="1042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07CBC" w:rsidRPr="00D8761F" w:rsidRDefault="00F07CBC" w:rsidP="00D876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7CBC" w:rsidRPr="00D8761F" w:rsidTr="00D8761F">
        <w:tc>
          <w:tcPr>
            <w:tcW w:w="10421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07CBC" w:rsidRPr="00D8761F" w:rsidRDefault="00F07CBC" w:rsidP="00D876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07CBC" w:rsidRPr="00D8761F" w:rsidTr="00D8761F">
        <w:tc>
          <w:tcPr>
            <w:tcW w:w="1042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07CBC" w:rsidRPr="00D8761F" w:rsidRDefault="00F07CBC" w:rsidP="00D876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3617C" w:rsidRPr="00D8761F" w:rsidTr="00D8761F">
        <w:tc>
          <w:tcPr>
            <w:tcW w:w="10421" w:type="dxa"/>
            <w:gridSpan w:val="6"/>
            <w:shd w:val="clear" w:color="auto" w:fill="auto"/>
            <w:vAlign w:val="bottom"/>
          </w:tcPr>
          <w:p w:rsidR="0003617C" w:rsidRPr="00D8761F" w:rsidRDefault="0003617C" w:rsidP="00D876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3617C" w:rsidRPr="00D8761F" w:rsidTr="00D8761F">
        <w:tc>
          <w:tcPr>
            <w:tcW w:w="3369" w:type="dxa"/>
            <w:gridSpan w:val="2"/>
            <w:shd w:val="clear" w:color="auto" w:fill="auto"/>
            <w:vAlign w:val="bottom"/>
          </w:tcPr>
          <w:p w:rsidR="0003617C" w:rsidRPr="00D8761F" w:rsidRDefault="0003617C" w:rsidP="00D8761F">
            <w:pPr>
              <w:rPr>
                <w:color w:val="000000"/>
                <w:sz w:val="24"/>
                <w:szCs w:val="24"/>
              </w:rPr>
            </w:pPr>
            <w:r w:rsidRPr="00D8761F">
              <w:rPr>
                <w:color w:val="000000"/>
                <w:sz w:val="24"/>
                <w:szCs w:val="24"/>
              </w:rPr>
              <w:t>Условия трудового договора:</w:t>
            </w:r>
          </w:p>
        </w:tc>
        <w:tc>
          <w:tcPr>
            <w:tcW w:w="705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3617C" w:rsidRPr="00D8761F" w:rsidRDefault="00716E33" w:rsidP="00D876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чный трудовой договор, 5 лет, 1 ставка, полная занятость.</w:t>
            </w:r>
          </w:p>
        </w:tc>
      </w:tr>
      <w:tr w:rsidR="0003617C" w:rsidRPr="00D8761F" w:rsidTr="00D8761F">
        <w:tc>
          <w:tcPr>
            <w:tcW w:w="3369" w:type="dxa"/>
            <w:gridSpan w:val="2"/>
            <w:shd w:val="clear" w:color="auto" w:fill="auto"/>
            <w:vAlign w:val="bottom"/>
          </w:tcPr>
          <w:p w:rsidR="0003617C" w:rsidRPr="00D8761F" w:rsidRDefault="0003617C" w:rsidP="00D876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52" w:type="dxa"/>
            <w:gridSpan w:val="4"/>
            <w:shd w:val="clear" w:color="auto" w:fill="auto"/>
            <w:vAlign w:val="bottom"/>
          </w:tcPr>
          <w:p w:rsidR="0003617C" w:rsidRPr="00D8761F" w:rsidRDefault="0003617C" w:rsidP="00D8761F">
            <w:pPr>
              <w:jc w:val="center"/>
              <w:rPr>
                <w:color w:val="000000"/>
                <w:sz w:val="16"/>
                <w:szCs w:val="16"/>
              </w:rPr>
            </w:pPr>
            <w:r w:rsidRPr="00D8761F">
              <w:rPr>
                <w:color w:val="000000"/>
                <w:sz w:val="16"/>
                <w:szCs w:val="16"/>
              </w:rPr>
              <w:t xml:space="preserve">срок трудового договора; заработная плата; тип занятости; режим работы; возможный размер </w:t>
            </w:r>
          </w:p>
        </w:tc>
      </w:tr>
      <w:tr w:rsidR="0003617C" w:rsidRPr="00D8761F" w:rsidTr="00D8761F">
        <w:tc>
          <w:tcPr>
            <w:tcW w:w="1042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617C" w:rsidRPr="00D8761F" w:rsidRDefault="0003617C" w:rsidP="00D876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3617C" w:rsidRPr="00D8761F" w:rsidTr="00D8761F">
        <w:tc>
          <w:tcPr>
            <w:tcW w:w="10421" w:type="dxa"/>
            <w:gridSpan w:val="6"/>
            <w:shd w:val="clear" w:color="auto" w:fill="auto"/>
            <w:vAlign w:val="bottom"/>
          </w:tcPr>
          <w:p w:rsidR="0003617C" w:rsidRPr="00D8761F" w:rsidRDefault="0003617C" w:rsidP="00612C36">
            <w:pPr>
              <w:rPr>
                <w:color w:val="000000"/>
                <w:sz w:val="16"/>
                <w:szCs w:val="16"/>
              </w:rPr>
            </w:pPr>
            <w:r w:rsidRPr="00D8761F">
              <w:rPr>
                <w:color w:val="000000"/>
                <w:sz w:val="16"/>
                <w:szCs w:val="16"/>
              </w:rPr>
              <w:t>стимулирующих вып</w:t>
            </w:r>
            <w:r w:rsidR="001151A2" w:rsidRPr="00D8761F">
              <w:rPr>
                <w:color w:val="000000"/>
                <w:sz w:val="16"/>
                <w:szCs w:val="16"/>
              </w:rPr>
              <w:t>лат, условия их получения и пр</w:t>
            </w:r>
            <w:r w:rsidRPr="00D8761F">
              <w:rPr>
                <w:color w:val="000000"/>
                <w:sz w:val="16"/>
                <w:szCs w:val="16"/>
              </w:rPr>
              <w:t>.</w:t>
            </w:r>
          </w:p>
        </w:tc>
      </w:tr>
      <w:tr w:rsidR="0003617C" w:rsidRPr="00D8761F" w:rsidTr="00D8761F">
        <w:tc>
          <w:tcPr>
            <w:tcW w:w="1042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617C" w:rsidRPr="00D8761F" w:rsidRDefault="0003617C" w:rsidP="00D876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5341" w:rsidRPr="00D8761F" w:rsidTr="00D8761F">
        <w:tc>
          <w:tcPr>
            <w:tcW w:w="10421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B5341" w:rsidRPr="00D8761F" w:rsidRDefault="000B5341" w:rsidP="00D876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B5341" w:rsidRPr="00D8761F" w:rsidTr="00D8761F">
        <w:tc>
          <w:tcPr>
            <w:tcW w:w="1042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5341" w:rsidRPr="00D8761F" w:rsidRDefault="000B5341" w:rsidP="00D876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6F6584" w:rsidRPr="006F6584" w:rsidRDefault="00612C36" w:rsidP="006F6584">
      <w:pPr>
        <w:spacing w:after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="006F6584" w:rsidRPr="006F6584">
        <w:rPr>
          <w:color w:val="000000"/>
          <w:sz w:val="28"/>
          <w:szCs w:val="28"/>
        </w:rPr>
        <w:lastRenderedPageBreak/>
        <w:t xml:space="preserve">Для участия в конкурсе претенденту необходимо отправить по электронной почте </w:t>
      </w:r>
      <w:proofErr w:type="spellStart"/>
      <w:r w:rsidR="006F6584" w:rsidRPr="006F6584">
        <w:rPr>
          <w:color w:val="000000"/>
          <w:sz w:val="28"/>
          <w:szCs w:val="28"/>
          <w:lang w:val="en-US"/>
        </w:rPr>
        <w:t>ivikadry</w:t>
      </w:r>
      <w:proofErr w:type="spellEnd"/>
      <w:r w:rsidR="006F6584" w:rsidRPr="006F6584">
        <w:rPr>
          <w:color w:val="000000"/>
          <w:sz w:val="28"/>
          <w:szCs w:val="28"/>
        </w:rPr>
        <w:t>@</w:t>
      </w:r>
      <w:proofErr w:type="spellStart"/>
      <w:r w:rsidR="006F6584" w:rsidRPr="006F6584">
        <w:rPr>
          <w:color w:val="000000"/>
          <w:sz w:val="28"/>
          <w:szCs w:val="28"/>
          <w:lang w:val="en-US"/>
        </w:rPr>
        <w:t>yandex</w:t>
      </w:r>
      <w:proofErr w:type="spellEnd"/>
      <w:r w:rsidR="006F6584" w:rsidRPr="006F6584">
        <w:rPr>
          <w:color w:val="000000"/>
          <w:sz w:val="28"/>
          <w:szCs w:val="28"/>
        </w:rPr>
        <w:t>.</w:t>
      </w:r>
      <w:proofErr w:type="spellStart"/>
      <w:r w:rsidR="006F6584" w:rsidRPr="006F6584">
        <w:rPr>
          <w:color w:val="000000"/>
          <w:sz w:val="28"/>
          <w:szCs w:val="28"/>
          <w:lang w:val="en-US"/>
        </w:rPr>
        <w:t>ru</w:t>
      </w:r>
      <w:proofErr w:type="spellEnd"/>
      <w:r w:rsidR="006F6584" w:rsidRPr="006F6584">
        <w:rPr>
          <w:color w:val="000000"/>
          <w:sz w:val="28"/>
          <w:szCs w:val="28"/>
        </w:rPr>
        <w:t xml:space="preserve"> заявку, содержащую:</w:t>
      </w:r>
    </w:p>
    <w:p w:rsidR="006F6584" w:rsidRPr="006F6584" w:rsidRDefault="006F6584" w:rsidP="006F6584">
      <w:pPr>
        <w:widowControl/>
        <w:numPr>
          <w:ilvl w:val="0"/>
          <w:numId w:val="4"/>
        </w:numPr>
        <w:jc w:val="both"/>
        <w:rPr>
          <w:sz w:val="24"/>
          <w:szCs w:val="24"/>
        </w:rPr>
      </w:pPr>
      <w:r w:rsidRPr="006F6584">
        <w:rPr>
          <w:sz w:val="24"/>
          <w:szCs w:val="24"/>
        </w:rPr>
        <w:t>фамилию, имя и отчество (при наличии) претендента;</w:t>
      </w:r>
    </w:p>
    <w:p w:rsidR="006F6584" w:rsidRPr="006F6584" w:rsidRDefault="006F6584" w:rsidP="006F6584">
      <w:pPr>
        <w:widowControl/>
        <w:numPr>
          <w:ilvl w:val="0"/>
          <w:numId w:val="4"/>
        </w:numPr>
        <w:jc w:val="both"/>
        <w:rPr>
          <w:sz w:val="24"/>
          <w:szCs w:val="24"/>
        </w:rPr>
      </w:pPr>
      <w:r w:rsidRPr="006F6584">
        <w:rPr>
          <w:sz w:val="24"/>
          <w:szCs w:val="24"/>
        </w:rPr>
        <w:t>дату рождения претендента;</w:t>
      </w:r>
    </w:p>
    <w:p w:rsidR="006F6584" w:rsidRPr="006F6584" w:rsidRDefault="006F6584" w:rsidP="006F6584">
      <w:pPr>
        <w:widowControl/>
        <w:numPr>
          <w:ilvl w:val="0"/>
          <w:numId w:val="4"/>
        </w:numPr>
        <w:jc w:val="both"/>
        <w:rPr>
          <w:sz w:val="24"/>
          <w:szCs w:val="24"/>
        </w:rPr>
      </w:pPr>
      <w:r w:rsidRPr="006F6584">
        <w:rPr>
          <w:sz w:val="24"/>
          <w:szCs w:val="24"/>
        </w:rPr>
        <w:t>сведения о высшем образовании и квалификации, ученой степени (при наличии и ученом звании (при наличии);</w:t>
      </w:r>
    </w:p>
    <w:p w:rsidR="006F6584" w:rsidRPr="006F6584" w:rsidRDefault="006F6584" w:rsidP="006F6584">
      <w:pPr>
        <w:widowControl/>
        <w:numPr>
          <w:ilvl w:val="0"/>
          <w:numId w:val="4"/>
        </w:numPr>
        <w:jc w:val="both"/>
        <w:rPr>
          <w:sz w:val="24"/>
          <w:szCs w:val="24"/>
        </w:rPr>
      </w:pPr>
      <w:r w:rsidRPr="006F6584">
        <w:rPr>
          <w:sz w:val="24"/>
          <w:szCs w:val="24"/>
        </w:rPr>
        <w:t>сведения о стаже и опыте работы;</w:t>
      </w:r>
    </w:p>
    <w:p w:rsidR="006F6584" w:rsidRPr="006F6584" w:rsidRDefault="006F6584" w:rsidP="006F6584">
      <w:pPr>
        <w:widowControl/>
        <w:numPr>
          <w:ilvl w:val="0"/>
          <w:numId w:val="4"/>
        </w:numPr>
        <w:jc w:val="both"/>
        <w:rPr>
          <w:sz w:val="24"/>
          <w:szCs w:val="24"/>
        </w:rPr>
      </w:pPr>
      <w:r w:rsidRPr="006F6584">
        <w:rPr>
          <w:sz w:val="24"/>
          <w:szCs w:val="24"/>
        </w:rPr>
        <w:t>сведения об отрасли (области) наук, в которых намерен работать претендент;</w:t>
      </w:r>
    </w:p>
    <w:p w:rsidR="006F6584" w:rsidRPr="006F6584" w:rsidRDefault="006F6584" w:rsidP="006F6584">
      <w:pPr>
        <w:widowControl/>
        <w:numPr>
          <w:ilvl w:val="0"/>
          <w:numId w:val="4"/>
        </w:numPr>
        <w:jc w:val="both"/>
        <w:rPr>
          <w:sz w:val="24"/>
          <w:szCs w:val="24"/>
        </w:rPr>
      </w:pPr>
      <w:proofErr w:type="gramStart"/>
      <w:r w:rsidRPr="006F6584">
        <w:rPr>
          <w:sz w:val="24"/>
          <w:szCs w:val="24"/>
        </w:rPr>
        <w:t>перечни ранее полученных основных результатов (число публикаций по вопросам профессиональной деятельности, количество результатов интеллектуальной деятельности и сведения об их использовании, количество грантов и (или) договоров на выполнение научно-исследовательских работ, опытно-конструкторских и технологических работ, включая международные проекты, в выполнении которых участвовал претендент, численность лиц, освоивших программы подготовки научно-педагогических кадров в аспирантуре, успешно защитивших научно-квалификационную работу (диссертацию) на соискание ученой степени кандидата</w:t>
      </w:r>
      <w:proofErr w:type="gramEnd"/>
      <w:r w:rsidRPr="006F6584">
        <w:rPr>
          <w:sz w:val="24"/>
          <w:szCs w:val="24"/>
        </w:rPr>
        <w:t xml:space="preserve"> наук, руководство которыми осуществлял претендент, и так далее).</w:t>
      </w:r>
    </w:p>
    <w:p w:rsidR="006F6584" w:rsidRPr="006F6584" w:rsidRDefault="006F6584" w:rsidP="006F6584">
      <w:pPr>
        <w:widowControl/>
        <w:ind w:firstLine="360"/>
        <w:jc w:val="both"/>
        <w:rPr>
          <w:sz w:val="24"/>
          <w:szCs w:val="24"/>
        </w:rPr>
      </w:pPr>
      <w:r w:rsidRPr="006F6584">
        <w:rPr>
          <w:sz w:val="24"/>
          <w:szCs w:val="24"/>
        </w:rPr>
        <w:t xml:space="preserve">Претендент вправе прислать на указанный адрес автобиографию и иные материалы, которые наиболее полно характеризуют его квалификацию, опыт и результативность. </w:t>
      </w:r>
    </w:p>
    <w:p w:rsidR="006F6584" w:rsidRPr="006F6584" w:rsidRDefault="006F6584" w:rsidP="006F6584">
      <w:pPr>
        <w:jc w:val="center"/>
        <w:rPr>
          <w:color w:val="000000"/>
          <w:sz w:val="28"/>
          <w:szCs w:val="28"/>
        </w:rPr>
      </w:pPr>
    </w:p>
    <w:p w:rsidR="006F6584" w:rsidRPr="006F6584" w:rsidRDefault="006F6584" w:rsidP="006F6584">
      <w:pPr>
        <w:spacing w:after="120"/>
        <w:jc w:val="center"/>
        <w:rPr>
          <w:color w:val="000000"/>
          <w:sz w:val="28"/>
          <w:szCs w:val="28"/>
        </w:rPr>
      </w:pPr>
      <w:r w:rsidRPr="006F6584">
        <w:rPr>
          <w:color w:val="000000"/>
          <w:sz w:val="28"/>
          <w:szCs w:val="28"/>
        </w:rPr>
        <w:t>Для участия в конкурсе претендент представляет следующие документы:</w:t>
      </w:r>
    </w:p>
    <w:p w:rsidR="006F6584" w:rsidRPr="006F6584" w:rsidRDefault="006F6584" w:rsidP="006F6584">
      <w:pPr>
        <w:widowControl/>
        <w:numPr>
          <w:ilvl w:val="0"/>
          <w:numId w:val="5"/>
        </w:numPr>
        <w:jc w:val="both"/>
        <w:rPr>
          <w:sz w:val="24"/>
          <w:szCs w:val="24"/>
        </w:rPr>
      </w:pPr>
      <w:r w:rsidRPr="006F6584">
        <w:rPr>
          <w:sz w:val="24"/>
          <w:szCs w:val="24"/>
        </w:rPr>
        <w:t>личное заявление на участие в конкурсе по установленному образцу;</w:t>
      </w:r>
    </w:p>
    <w:p w:rsidR="006F6584" w:rsidRPr="006F6584" w:rsidRDefault="006F6584" w:rsidP="006F6584">
      <w:pPr>
        <w:widowControl/>
        <w:numPr>
          <w:ilvl w:val="0"/>
          <w:numId w:val="5"/>
        </w:numPr>
        <w:jc w:val="both"/>
        <w:rPr>
          <w:sz w:val="24"/>
          <w:szCs w:val="24"/>
        </w:rPr>
      </w:pPr>
      <w:r w:rsidRPr="006F6584">
        <w:rPr>
          <w:sz w:val="24"/>
          <w:szCs w:val="24"/>
        </w:rPr>
        <w:t>копию паспорта с предъявлением оригинала;</w:t>
      </w:r>
    </w:p>
    <w:p w:rsidR="006F6584" w:rsidRPr="006F6584" w:rsidRDefault="006F6584" w:rsidP="006F6584">
      <w:pPr>
        <w:widowControl/>
        <w:numPr>
          <w:ilvl w:val="0"/>
          <w:numId w:val="5"/>
        </w:numPr>
        <w:jc w:val="both"/>
        <w:rPr>
          <w:sz w:val="24"/>
          <w:szCs w:val="24"/>
        </w:rPr>
      </w:pPr>
      <w:r w:rsidRPr="006F6584">
        <w:rPr>
          <w:sz w:val="24"/>
          <w:szCs w:val="24"/>
        </w:rPr>
        <w:t>документы, подтверждающие необходимое профессиональное образование, стаж работы и квалификацию:</w:t>
      </w:r>
    </w:p>
    <w:p w:rsidR="006F6584" w:rsidRPr="006F6584" w:rsidRDefault="006F6584" w:rsidP="006F6584">
      <w:pPr>
        <w:widowControl/>
        <w:numPr>
          <w:ilvl w:val="0"/>
          <w:numId w:val="6"/>
        </w:numPr>
        <w:jc w:val="both"/>
        <w:rPr>
          <w:sz w:val="24"/>
          <w:szCs w:val="24"/>
        </w:rPr>
      </w:pPr>
      <w:r w:rsidRPr="006F6584">
        <w:rPr>
          <w:sz w:val="24"/>
          <w:szCs w:val="24"/>
        </w:rPr>
        <w:t>документы о профессиональном образовании, о присвоении ученой степени, ученого звания;</w:t>
      </w:r>
    </w:p>
    <w:p w:rsidR="006F6584" w:rsidRPr="006F6584" w:rsidRDefault="006F6584" w:rsidP="006F6584">
      <w:pPr>
        <w:widowControl/>
        <w:numPr>
          <w:ilvl w:val="0"/>
          <w:numId w:val="6"/>
        </w:numPr>
        <w:jc w:val="both"/>
        <w:rPr>
          <w:sz w:val="24"/>
          <w:szCs w:val="24"/>
        </w:rPr>
      </w:pPr>
      <w:r w:rsidRPr="006F6584">
        <w:rPr>
          <w:sz w:val="24"/>
          <w:szCs w:val="24"/>
        </w:rPr>
        <w:t>копию трудовой книжки или иные документы, подтверждающие служебную (трудовую) деятельность претендента, заверенные в установленном порядке;</w:t>
      </w:r>
    </w:p>
    <w:p w:rsidR="006F6584" w:rsidRPr="006F6584" w:rsidRDefault="006F6584" w:rsidP="006F6584">
      <w:pPr>
        <w:widowControl/>
        <w:numPr>
          <w:ilvl w:val="0"/>
          <w:numId w:val="5"/>
        </w:numPr>
        <w:jc w:val="both"/>
        <w:rPr>
          <w:sz w:val="24"/>
          <w:szCs w:val="24"/>
        </w:rPr>
      </w:pPr>
      <w:r w:rsidRPr="006F6584">
        <w:rPr>
          <w:sz w:val="24"/>
          <w:szCs w:val="24"/>
        </w:rPr>
        <w:t>копию документов воинского учета - для военнообязанных и лиц, подлежащих призыву на военную службу с предъявлением оригинала документа.</w:t>
      </w:r>
    </w:p>
    <w:p w:rsidR="006F6584" w:rsidRPr="006F6584" w:rsidRDefault="006F6584" w:rsidP="006F6584">
      <w:pPr>
        <w:widowControl/>
        <w:ind w:firstLine="360"/>
        <w:jc w:val="both"/>
        <w:rPr>
          <w:sz w:val="24"/>
          <w:szCs w:val="24"/>
        </w:rPr>
      </w:pPr>
      <w:r w:rsidRPr="006F6584">
        <w:rPr>
          <w:sz w:val="24"/>
          <w:szCs w:val="24"/>
        </w:rPr>
        <w:t>Несвоевременное представление документов, представление их в неполном объеме или с нарушением правил оформления без уважительной причины являются основанием для отказа в их приеме.</w:t>
      </w:r>
    </w:p>
    <w:p w:rsidR="006F6584" w:rsidRPr="006F6584" w:rsidRDefault="006F6584" w:rsidP="006F6584">
      <w:pPr>
        <w:spacing w:line="300" w:lineRule="auto"/>
        <w:jc w:val="center"/>
        <w:rPr>
          <w:color w:val="000000"/>
          <w:sz w:val="28"/>
          <w:szCs w:val="28"/>
        </w:rPr>
      </w:pPr>
    </w:p>
    <w:p w:rsidR="00612C36" w:rsidRPr="000445C7" w:rsidRDefault="00612C36" w:rsidP="006F6584">
      <w:pPr>
        <w:spacing w:after="120"/>
        <w:jc w:val="center"/>
        <w:rPr>
          <w:color w:val="000000"/>
          <w:sz w:val="28"/>
          <w:szCs w:val="28"/>
        </w:rPr>
      </w:pPr>
    </w:p>
    <w:sectPr w:rsidR="00612C36" w:rsidRPr="000445C7" w:rsidSect="000B5341">
      <w:headerReference w:type="default" r:id="rId9"/>
      <w:headerReference w:type="first" r:id="rId10"/>
      <w:footnotePr>
        <w:numFmt w:val="chicago"/>
      </w:footnotePr>
      <w:pgSz w:w="11906" w:h="16838"/>
      <w:pgMar w:top="743" w:right="567" w:bottom="39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F91" w:rsidRDefault="00C21F91" w:rsidP="001508E1">
      <w:r>
        <w:separator/>
      </w:r>
    </w:p>
  </w:endnote>
  <w:endnote w:type="continuationSeparator" w:id="0">
    <w:p w:rsidR="00C21F91" w:rsidRDefault="00C21F91" w:rsidP="00150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F91" w:rsidRDefault="00C21F91" w:rsidP="001508E1">
      <w:r>
        <w:separator/>
      </w:r>
    </w:p>
  </w:footnote>
  <w:footnote w:type="continuationSeparator" w:id="0">
    <w:p w:rsidR="00C21F91" w:rsidRDefault="00C21F91" w:rsidP="001508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DE0" w:rsidRDefault="00CE7DE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F6584">
      <w:rPr>
        <w:noProof/>
      </w:rPr>
      <w:t>2</w:t>
    </w:r>
    <w:r>
      <w:fldChar w:fldCharType="end"/>
    </w:r>
  </w:p>
  <w:p w:rsidR="00445FEB" w:rsidRDefault="00445FEB" w:rsidP="00757582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FEB" w:rsidRPr="000C407A" w:rsidRDefault="000C407A" w:rsidP="000C407A">
    <w:pPr>
      <w:pStyle w:val="a3"/>
      <w:jc w:val="center"/>
      <w:rPr>
        <w:rFonts w:ascii="Times New Roman" w:hAnsi="Times New Roman"/>
        <w:b/>
        <w:sz w:val="28"/>
        <w:szCs w:val="28"/>
      </w:rPr>
    </w:pPr>
    <w:r w:rsidRPr="000C407A">
      <w:rPr>
        <w:rFonts w:ascii="Times New Roman" w:hAnsi="Times New Roman"/>
        <w:b/>
        <w:sz w:val="28"/>
        <w:szCs w:val="28"/>
      </w:rPr>
      <w:t>Федеральное государственное бюджетное учреждение науки</w:t>
    </w:r>
  </w:p>
  <w:p w:rsidR="000C407A" w:rsidRPr="000C407A" w:rsidRDefault="000C407A" w:rsidP="000C407A">
    <w:pPr>
      <w:pStyle w:val="a3"/>
      <w:jc w:val="center"/>
      <w:rPr>
        <w:rFonts w:ascii="Times New Roman" w:hAnsi="Times New Roman"/>
        <w:b/>
        <w:sz w:val="28"/>
        <w:szCs w:val="28"/>
      </w:rPr>
    </w:pPr>
    <w:r w:rsidRPr="000C407A">
      <w:rPr>
        <w:rFonts w:ascii="Times New Roman" w:hAnsi="Times New Roman"/>
        <w:b/>
        <w:sz w:val="28"/>
        <w:szCs w:val="28"/>
      </w:rPr>
      <w:t>Институт всеобщей истории Российской академии нау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35EA2"/>
    <w:multiLevelType w:val="hybridMultilevel"/>
    <w:tmpl w:val="2EFCDF3A"/>
    <w:lvl w:ilvl="0" w:tplc="A254E40C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C738E"/>
    <w:multiLevelType w:val="hybridMultilevel"/>
    <w:tmpl w:val="479EF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94667"/>
    <w:multiLevelType w:val="hybridMultilevel"/>
    <w:tmpl w:val="49AA5BB6"/>
    <w:lvl w:ilvl="0" w:tplc="C9ECF382">
      <w:start w:val="1"/>
      <w:numFmt w:val="decimal"/>
      <w:lvlText w:val="%1."/>
      <w:lvlJc w:val="left"/>
      <w:pPr>
        <w:ind w:left="936" w:hanging="576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22EC6"/>
    <w:multiLevelType w:val="hybridMultilevel"/>
    <w:tmpl w:val="5E28C2E0"/>
    <w:lvl w:ilvl="0" w:tplc="AFC0EA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325125D"/>
    <w:multiLevelType w:val="hybridMultilevel"/>
    <w:tmpl w:val="73E813D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D1CDE"/>
    <w:multiLevelType w:val="hybridMultilevel"/>
    <w:tmpl w:val="479EF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617"/>
    <w:rsid w:val="000168A4"/>
    <w:rsid w:val="00026F09"/>
    <w:rsid w:val="0003617C"/>
    <w:rsid w:val="000445C7"/>
    <w:rsid w:val="0008177E"/>
    <w:rsid w:val="000B5341"/>
    <w:rsid w:val="000C407A"/>
    <w:rsid w:val="000D3617"/>
    <w:rsid w:val="000D598D"/>
    <w:rsid w:val="000E03AC"/>
    <w:rsid w:val="00107E2B"/>
    <w:rsid w:val="001151A2"/>
    <w:rsid w:val="001508E1"/>
    <w:rsid w:val="00153947"/>
    <w:rsid w:val="00182CBD"/>
    <w:rsid w:val="001926F2"/>
    <w:rsid w:val="001C7D15"/>
    <w:rsid w:val="00207ABC"/>
    <w:rsid w:val="00213A7B"/>
    <w:rsid w:val="00214CAA"/>
    <w:rsid w:val="002152C8"/>
    <w:rsid w:val="0022166F"/>
    <w:rsid w:val="002606B1"/>
    <w:rsid w:val="002616C7"/>
    <w:rsid w:val="00272F3A"/>
    <w:rsid w:val="002935BD"/>
    <w:rsid w:val="00295D2E"/>
    <w:rsid w:val="002A236E"/>
    <w:rsid w:val="002A2D7A"/>
    <w:rsid w:val="002C2B10"/>
    <w:rsid w:val="002E7DBF"/>
    <w:rsid w:val="00334DBA"/>
    <w:rsid w:val="003813DC"/>
    <w:rsid w:val="0038606A"/>
    <w:rsid w:val="003A1221"/>
    <w:rsid w:val="003C7356"/>
    <w:rsid w:val="003F166C"/>
    <w:rsid w:val="003F2093"/>
    <w:rsid w:val="003F6F5A"/>
    <w:rsid w:val="00445FEB"/>
    <w:rsid w:val="004462ED"/>
    <w:rsid w:val="00452790"/>
    <w:rsid w:val="004561F6"/>
    <w:rsid w:val="004673FE"/>
    <w:rsid w:val="004979A1"/>
    <w:rsid w:val="004A4F0E"/>
    <w:rsid w:val="004B01E5"/>
    <w:rsid w:val="004F5F95"/>
    <w:rsid w:val="00535507"/>
    <w:rsid w:val="00571C8B"/>
    <w:rsid w:val="005726E2"/>
    <w:rsid w:val="005950CE"/>
    <w:rsid w:val="005B33F6"/>
    <w:rsid w:val="00612C36"/>
    <w:rsid w:val="00620992"/>
    <w:rsid w:val="006473C8"/>
    <w:rsid w:val="00660E6A"/>
    <w:rsid w:val="00667643"/>
    <w:rsid w:val="006E6FC8"/>
    <w:rsid w:val="006F6584"/>
    <w:rsid w:val="006F6D67"/>
    <w:rsid w:val="006F7DE2"/>
    <w:rsid w:val="00716E33"/>
    <w:rsid w:val="00730F18"/>
    <w:rsid w:val="00757582"/>
    <w:rsid w:val="007E32F1"/>
    <w:rsid w:val="007E45CB"/>
    <w:rsid w:val="007E6C84"/>
    <w:rsid w:val="00801623"/>
    <w:rsid w:val="0081546F"/>
    <w:rsid w:val="00864B48"/>
    <w:rsid w:val="00882EA9"/>
    <w:rsid w:val="00897562"/>
    <w:rsid w:val="008C4C36"/>
    <w:rsid w:val="00914473"/>
    <w:rsid w:val="00917B06"/>
    <w:rsid w:val="00931083"/>
    <w:rsid w:val="00980F0E"/>
    <w:rsid w:val="009968C9"/>
    <w:rsid w:val="009D009D"/>
    <w:rsid w:val="009D09EB"/>
    <w:rsid w:val="009E1D36"/>
    <w:rsid w:val="009F0AAD"/>
    <w:rsid w:val="00A1298C"/>
    <w:rsid w:val="00A36997"/>
    <w:rsid w:val="00A52FF9"/>
    <w:rsid w:val="00AA3DA4"/>
    <w:rsid w:val="00AB06AD"/>
    <w:rsid w:val="00AC70A8"/>
    <w:rsid w:val="00AF44EF"/>
    <w:rsid w:val="00B06C82"/>
    <w:rsid w:val="00B17DA6"/>
    <w:rsid w:val="00B248D2"/>
    <w:rsid w:val="00B253EB"/>
    <w:rsid w:val="00B6517C"/>
    <w:rsid w:val="00BF1C6F"/>
    <w:rsid w:val="00C21F91"/>
    <w:rsid w:val="00C26CD3"/>
    <w:rsid w:val="00C37A78"/>
    <w:rsid w:val="00C40055"/>
    <w:rsid w:val="00C42A75"/>
    <w:rsid w:val="00C54594"/>
    <w:rsid w:val="00C61A1D"/>
    <w:rsid w:val="00C82238"/>
    <w:rsid w:val="00C9098D"/>
    <w:rsid w:val="00CD57C0"/>
    <w:rsid w:val="00CE7DE0"/>
    <w:rsid w:val="00D26281"/>
    <w:rsid w:val="00D4120F"/>
    <w:rsid w:val="00D468E3"/>
    <w:rsid w:val="00D77957"/>
    <w:rsid w:val="00D77BE6"/>
    <w:rsid w:val="00D8761F"/>
    <w:rsid w:val="00DC104F"/>
    <w:rsid w:val="00E31195"/>
    <w:rsid w:val="00E554F4"/>
    <w:rsid w:val="00E74C04"/>
    <w:rsid w:val="00E938C5"/>
    <w:rsid w:val="00F07CBC"/>
    <w:rsid w:val="00F415AA"/>
    <w:rsid w:val="00F455B8"/>
    <w:rsid w:val="00F504DF"/>
    <w:rsid w:val="00F85164"/>
    <w:rsid w:val="00F90E16"/>
    <w:rsid w:val="00FA5351"/>
    <w:rsid w:val="00FA71AB"/>
    <w:rsid w:val="00FB3E2D"/>
    <w:rsid w:val="00FC0BB4"/>
    <w:rsid w:val="00FD024B"/>
    <w:rsid w:val="00FD303F"/>
    <w:rsid w:val="00FD3ACD"/>
    <w:rsid w:val="00FD4DA4"/>
    <w:rsid w:val="00FE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5CB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08E1"/>
    <w:pPr>
      <w:widowControl/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508E1"/>
  </w:style>
  <w:style w:type="paragraph" w:styleId="a5">
    <w:name w:val="footer"/>
    <w:basedOn w:val="a"/>
    <w:link w:val="a6"/>
    <w:uiPriority w:val="99"/>
    <w:unhideWhenUsed/>
    <w:rsid w:val="001508E1"/>
    <w:pPr>
      <w:widowControl/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508E1"/>
  </w:style>
  <w:style w:type="paragraph" w:customStyle="1" w:styleId="1">
    <w:name w:val="заголовок 1"/>
    <w:basedOn w:val="a"/>
    <w:next w:val="a"/>
    <w:rsid w:val="00B248D2"/>
    <w:pPr>
      <w:keepNext/>
      <w:jc w:val="center"/>
    </w:pPr>
    <w:rPr>
      <w:b/>
      <w:sz w:val="36"/>
    </w:rPr>
  </w:style>
  <w:style w:type="paragraph" w:styleId="a7">
    <w:name w:val="Balloon Text"/>
    <w:basedOn w:val="a"/>
    <w:link w:val="a8"/>
    <w:uiPriority w:val="99"/>
    <w:semiHidden/>
    <w:unhideWhenUsed/>
    <w:rsid w:val="004462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462E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445F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unhideWhenUsed/>
    <w:rsid w:val="009968C9"/>
  </w:style>
  <w:style w:type="character" w:customStyle="1" w:styleId="ab">
    <w:name w:val="Текст сноски Знак"/>
    <w:link w:val="aa"/>
    <w:uiPriority w:val="99"/>
    <w:rsid w:val="00996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9968C9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864B48"/>
  </w:style>
  <w:style w:type="character" w:customStyle="1" w:styleId="ae">
    <w:name w:val="Текст концевой сноски Знак"/>
    <w:link w:val="ad"/>
    <w:uiPriority w:val="99"/>
    <w:semiHidden/>
    <w:rsid w:val="00864B48"/>
    <w:rPr>
      <w:rFonts w:ascii="Times New Roman" w:eastAsia="Times New Roman" w:hAnsi="Times New Roman"/>
    </w:rPr>
  </w:style>
  <w:style w:type="character" w:styleId="af">
    <w:name w:val="endnote reference"/>
    <w:uiPriority w:val="99"/>
    <w:semiHidden/>
    <w:unhideWhenUsed/>
    <w:rsid w:val="00864B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5CB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08E1"/>
    <w:pPr>
      <w:widowControl/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508E1"/>
  </w:style>
  <w:style w:type="paragraph" w:styleId="a5">
    <w:name w:val="footer"/>
    <w:basedOn w:val="a"/>
    <w:link w:val="a6"/>
    <w:uiPriority w:val="99"/>
    <w:unhideWhenUsed/>
    <w:rsid w:val="001508E1"/>
    <w:pPr>
      <w:widowControl/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508E1"/>
  </w:style>
  <w:style w:type="paragraph" w:customStyle="1" w:styleId="1">
    <w:name w:val="заголовок 1"/>
    <w:basedOn w:val="a"/>
    <w:next w:val="a"/>
    <w:rsid w:val="00B248D2"/>
    <w:pPr>
      <w:keepNext/>
      <w:jc w:val="center"/>
    </w:pPr>
    <w:rPr>
      <w:b/>
      <w:sz w:val="36"/>
    </w:rPr>
  </w:style>
  <w:style w:type="paragraph" w:styleId="a7">
    <w:name w:val="Balloon Text"/>
    <w:basedOn w:val="a"/>
    <w:link w:val="a8"/>
    <w:uiPriority w:val="99"/>
    <w:semiHidden/>
    <w:unhideWhenUsed/>
    <w:rsid w:val="004462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462E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445F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unhideWhenUsed/>
    <w:rsid w:val="009968C9"/>
  </w:style>
  <w:style w:type="character" w:customStyle="1" w:styleId="ab">
    <w:name w:val="Текст сноски Знак"/>
    <w:link w:val="aa"/>
    <w:uiPriority w:val="99"/>
    <w:rsid w:val="00996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9968C9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864B48"/>
  </w:style>
  <w:style w:type="character" w:customStyle="1" w:styleId="ae">
    <w:name w:val="Текст концевой сноски Знак"/>
    <w:link w:val="ad"/>
    <w:uiPriority w:val="99"/>
    <w:semiHidden/>
    <w:rsid w:val="00864B48"/>
    <w:rPr>
      <w:rFonts w:ascii="Times New Roman" w:eastAsia="Times New Roman" w:hAnsi="Times New Roman"/>
    </w:rPr>
  </w:style>
  <w:style w:type="character" w:styleId="af">
    <w:name w:val="endnote reference"/>
    <w:uiPriority w:val="99"/>
    <w:semiHidden/>
    <w:unhideWhenUsed/>
    <w:rsid w:val="00864B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6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6900F-9E70-44EA-BE80-7251C61B6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ijin</cp:lastModifiedBy>
  <cp:revision>6</cp:revision>
  <cp:lastPrinted>2018-12-04T09:52:00Z</cp:lastPrinted>
  <dcterms:created xsi:type="dcterms:W3CDTF">2023-02-13T07:54:00Z</dcterms:created>
  <dcterms:modified xsi:type="dcterms:W3CDTF">2023-02-13T08:23:00Z</dcterms:modified>
</cp:coreProperties>
</file>